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23" w:type="dxa"/>
        <w:tblInd w:w="-744" w:type="dxa"/>
        <w:tblLook w:val="04A0" w:firstRow="1" w:lastRow="0" w:firstColumn="1" w:lastColumn="0" w:noHBand="0" w:noVBand="1"/>
      </w:tblPr>
      <w:tblGrid>
        <w:gridCol w:w="1758"/>
        <w:gridCol w:w="2225"/>
        <w:gridCol w:w="1569"/>
        <w:gridCol w:w="1754"/>
        <w:gridCol w:w="1948"/>
        <w:gridCol w:w="1569"/>
      </w:tblGrid>
      <w:tr w:rsidR="009B034B" w:rsidRPr="00890E87" w14:paraId="0314BD52" w14:textId="77777777" w:rsidTr="009B034B">
        <w:trPr>
          <w:trHeight w:val="393"/>
        </w:trPr>
        <w:tc>
          <w:tcPr>
            <w:tcW w:w="1758" w:type="dxa"/>
            <w:vMerge w:val="restart"/>
            <w:shd w:val="clear" w:color="auto" w:fill="F4B083" w:themeFill="accent2" w:themeFillTint="99"/>
            <w:vAlign w:val="center"/>
          </w:tcPr>
          <w:p w14:paraId="3C60DEDC" w14:textId="77777777" w:rsidR="009B034B" w:rsidRPr="00890E87" w:rsidRDefault="009B034B" w:rsidP="007A4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8989390"/>
            <w:r w:rsidRPr="00890E87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2225" w:type="dxa"/>
            <w:vAlign w:val="bottom"/>
          </w:tcPr>
          <w:p w14:paraId="6B526BEB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choolID</w:t>
            </w:r>
            <w:proofErr w:type="spellEnd"/>
          </w:p>
        </w:tc>
        <w:tc>
          <w:tcPr>
            <w:tcW w:w="1569" w:type="dxa"/>
            <w:vAlign w:val="bottom"/>
          </w:tcPr>
          <w:p w14:paraId="540319F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s1</w:t>
            </w:r>
          </w:p>
        </w:tc>
        <w:tc>
          <w:tcPr>
            <w:tcW w:w="1754" w:type="dxa"/>
            <w:vMerge w:val="restart"/>
            <w:shd w:val="clear" w:color="auto" w:fill="F4B083" w:themeFill="accent2" w:themeFillTint="99"/>
            <w:vAlign w:val="center"/>
          </w:tcPr>
          <w:p w14:paraId="16073142" w14:textId="77777777" w:rsidR="009B034B" w:rsidRPr="00890E87" w:rsidRDefault="009B034B" w:rsidP="007A4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w w:val="96"/>
                <w:sz w:val="20"/>
                <w:szCs w:val="20"/>
              </w:rPr>
              <w:t>Faculty</w:t>
            </w:r>
          </w:p>
        </w:tc>
        <w:tc>
          <w:tcPr>
            <w:tcW w:w="1948" w:type="dxa"/>
            <w:vAlign w:val="bottom"/>
          </w:tcPr>
          <w:p w14:paraId="2CF96A60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FacultyID</w:t>
            </w:r>
            <w:proofErr w:type="spellEnd"/>
          </w:p>
        </w:tc>
        <w:tc>
          <w:tcPr>
            <w:tcW w:w="1569" w:type="dxa"/>
            <w:vAlign w:val="bottom"/>
          </w:tcPr>
          <w:p w14:paraId="77729D98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f1</w:t>
            </w:r>
          </w:p>
        </w:tc>
      </w:tr>
      <w:tr w:rsidR="009B034B" w:rsidRPr="00890E87" w14:paraId="373BA128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</w:tcPr>
          <w:p w14:paraId="4DAF91E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637C738D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choolName</w:t>
            </w:r>
            <w:proofErr w:type="spellEnd"/>
          </w:p>
        </w:tc>
        <w:tc>
          <w:tcPr>
            <w:tcW w:w="1569" w:type="dxa"/>
            <w:vAlign w:val="bottom"/>
          </w:tcPr>
          <w:p w14:paraId="3869E10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s2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50E9DC1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36AC9048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569" w:type="dxa"/>
            <w:vAlign w:val="bottom"/>
          </w:tcPr>
          <w:p w14:paraId="1527E9A8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f2</w:t>
            </w:r>
          </w:p>
        </w:tc>
      </w:tr>
      <w:tr w:rsidR="009B034B" w:rsidRPr="00890E87" w14:paraId="049D7FB3" w14:textId="77777777" w:rsidTr="009B034B">
        <w:trPr>
          <w:trHeight w:val="393"/>
        </w:trPr>
        <w:tc>
          <w:tcPr>
            <w:tcW w:w="1758" w:type="dxa"/>
            <w:vMerge w:val="restart"/>
            <w:shd w:val="clear" w:color="auto" w:fill="F4B083" w:themeFill="accent2" w:themeFillTint="99"/>
            <w:vAlign w:val="center"/>
          </w:tcPr>
          <w:p w14:paraId="05A24E2E" w14:textId="77777777" w:rsidR="009B034B" w:rsidRPr="00890E87" w:rsidRDefault="009B034B" w:rsidP="007A4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2225" w:type="dxa"/>
            <w:vAlign w:val="bottom"/>
          </w:tcPr>
          <w:p w14:paraId="3E9DFB99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569" w:type="dxa"/>
            <w:vAlign w:val="bottom"/>
          </w:tcPr>
          <w:p w14:paraId="4DCA01F6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d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59BA0AFD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514476D5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1569" w:type="dxa"/>
            <w:vAlign w:val="bottom"/>
          </w:tcPr>
          <w:p w14:paraId="4A8FAAEF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f3</w:t>
            </w:r>
          </w:p>
        </w:tc>
      </w:tr>
      <w:tr w:rsidR="009B034B" w:rsidRPr="00890E87" w14:paraId="5E88C039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</w:tcPr>
          <w:p w14:paraId="2938A695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7D5B7093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Name</w:t>
            </w:r>
            <w:proofErr w:type="spellEnd"/>
          </w:p>
        </w:tc>
        <w:tc>
          <w:tcPr>
            <w:tcW w:w="1569" w:type="dxa"/>
            <w:vAlign w:val="bottom"/>
          </w:tcPr>
          <w:p w14:paraId="37FABE6D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d2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29681B5D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19EE885E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569" w:type="dxa"/>
            <w:vAlign w:val="bottom"/>
          </w:tcPr>
          <w:p w14:paraId="6EF23FDC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f4</w:t>
            </w:r>
          </w:p>
        </w:tc>
      </w:tr>
      <w:tr w:rsidR="009B034B" w:rsidRPr="00890E87" w14:paraId="43CD87C9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</w:tcPr>
          <w:p w14:paraId="3F433ABA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1130BA41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choolID</w:t>
            </w:r>
            <w:proofErr w:type="spellEnd"/>
          </w:p>
        </w:tc>
        <w:tc>
          <w:tcPr>
            <w:tcW w:w="1569" w:type="dxa"/>
            <w:vAlign w:val="bottom"/>
          </w:tcPr>
          <w:p w14:paraId="15660A6F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s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06AB0E5B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6B527E37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ateOfBirth</w:t>
            </w:r>
            <w:proofErr w:type="spellEnd"/>
          </w:p>
        </w:tc>
        <w:tc>
          <w:tcPr>
            <w:tcW w:w="1569" w:type="dxa"/>
            <w:vAlign w:val="bottom"/>
          </w:tcPr>
          <w:p w14:paraId="56C0F6EB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f5</w:t>
            </w:r>
          </w:p>
        </w:tc>
      </w:tr>
      <w:tr w:rsidR="009B034B" w:rsidRPr="00890E87" w14:paraId="3C31859D" w14:textId="77777777" w:rsidTr="009B034B">
        <w:trPr>
          <w:trHeight w:val="343"/>
        </w:trPr>
        <w:tc>
          <w:tcPr>
            <w:tcW w:w="1758" w:type="dxa"/>
            <w:vMerge w:val="restart"/>
            <w:shd w:val="clear" w:color="auto" w:fill="F4B083" w:themeFill="accent2" w:themeFillTint="99"/>
            <w:vAlign w:val="center"/>
          </w:tcPr>
          <w:p w14:paraId="3EDF11DF" w14:textId="77777777" w:rsidR="009B034B" w:rsidRPr="00890E87" w:rsidRDefault="009B034B" w:rsidP="007A4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Program</w:t>
            </w:r>
          </w:p>
        </w:tc>
        <w:tc>
          <w:tcPr>
            <w:tcW w:w="2225" w:type="dxa"/>
            <w:vAlign w:val="bottom"/>
          </w:tcPr>
          <w:p w14:paraId="0EBD686A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ID</w:t>
            </w:r>
            <w:proofErr w:type="spellEnd"/>
          </w:p>
        </w:tc>
        <w:tc>
          <w:tcPr>
            <w:tcW w:w="1569" w:type="dxa"/>
            <w:vAlign w:val="bottom"/>
          </w:tcPr>
          <w:p w14:paraId="135B5A2A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r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329EC4D1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0FF14B50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email</w:t>
            </w:r>
          </w:p>
        </w:tc>
        <w:tc>
          <w:tcPr>
            <w:tcW w:w="1569" w:type="dxa"/>
            <w:vAlign w:val="bottom"/>
          </w:tcPr>
          <w:p w14:paraId="36E2F72F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f6</w:t>
            </w:r>
          </w:p>
        </w:tc>
      </w:tr>
      <w:tr w:rsidR="009B034B" w:rsidRPr="00890E87" w14:paraId="2229B9CC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</w:tcPr>
          <w:p w14:paraId="52DFB31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6AE5ADFA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Name</w:t>
            </w:r>
            <w:proofErr w:type="spellEnd"/>
          </w:p>
        </w:tc>
        <w:tc>
          <w:tcPr>
            <w:tcW w:w="1569" w:type="dxa"/>
            <w:vAlign w:val="bottom"/>
          </w:tcPr>
          <w:p w14:paraId="08503401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r2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07E7B84C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5F95FC59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1569" w:type="dxa"/>
            <w:vAlign w:val="bottom"/>
          </w:tcPr>
          <w:p w14:paraId="17FEB9C7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f7</w:t>
            </w:r>
          </w:p>
        </w:tc>
      </w:tr>
      <w:tr w:rsidR="009B034B" w:rsidRPr="00890E87" w14:paraId="27B38291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</w:tcPr>
          <w:p w14:paraId="35C98AEC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0FE341F9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569" w:type="dxa"/>
            <w:vAlign w:val="bottom"/>
          </w:tcPr>
          <w:p w14:paraId="1C66B6D0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d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2B801CBC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6CDB2399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address</w:t>
            </w:r>
          </w:p>
        </w:tc>
        <w:tc>
          <w:tcPr>
            <w:tcW w:w="1569" w:type="dxa"/>
            <w:vAlign w:val="bottom"/>
          </w:tcPr>
          <w:p w14:paraId="2DF1937A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f8</w:t>
            </w:r>
          </w:p>
        </w:tc>
      </w:tr>
      <w:tr w:rsidR="009B034B" w:rsidRPr="00890E87" w14:paraId="5B1AA389" w14:textId="77777777" w:rsidTr="009B034B">
        <w:trPr>
          <w:trHeight w:val="393"/>
        </w:trPr>
        <w:tc>
          <w:tcPr>
            <w:tcW w:w="1758" w:type="dxa"/>
            <w:vMerge w:val="restart"/>
            <w:shd w:val="clear" w:color="auto" w:fill="F4B083" w:themeFill="accent2" w:themeFillTint="99"/>
            <w:vAlign w:val="center"/>
          </w:tcPr>
          <w:p w14:paraId="2CA4C6F3" w14:textId="77777777" w:rsidR="009B034B" w:rsidRPr="00890E87" w:rsidRDefault="009B034B" w:rsidP="007A4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2225" w:type="dxa"/>
            <w:vAlign w:val="bottom"/>
          </w:tcPr>
          <w:p w14:paraId="48711CB0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tudentID</w:t>
            </w:r>
            <w:proofErr w:type="spellEnd"/>
          </w:p>
        </w:tc>
        <w:tc>
          <w:tcPr>
            <w:tcW w:w="1569" w:type="dxa"/>
            <w:vAlign w:val="bottom"/>
          </w:tcPr>
          <w:p w14:paraId="36665F8F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t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106CBFB4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37030C3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569" w:type="dxa"/>
            <w:vAlign w:val="bottom"/>
          </w:tcPr>
          <w:p w14:paraId="0AF7AFA9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d1</w:t>
            </w:r>
          </w:p>
        </w:tc>
      </w:tr>
      <w:tr w:rsidR="009B034B" w:rsidRPr="00890E87" w14:paraId="0200C0EF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2800A101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3B2D5BDC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569" w:type="dxa"/>
            <w:vAlign w:val="bottom"/>
          </w:tcPr>
          <w:p w14:paraId="5629DF1D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t2</w:t>
            </w:r>
          </w:p>
        </w:tc>
        <w:tc>
          <w:tcPr>
            <w:tcW w:w="1754" w:type="dxa"/>
            <w:vMerge w:val="restart"/>
            <w:shd w:val="clear" w:color="auto" w:fill="F4B083" w:themeFill="accent2" w:themeFillTint="99"/>
            <w:vAlign w:val="center"/>
          </w:tcPr>
          <w:p w14:paraId="1F612D5C" w14:textId="77777777" w:rsidR="009B034B" w:rsidRPr="00890E87" w:rsidRDefault="009B034B" w:rsidP="007A4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Course</w:t>
            </w:r>
          </w:p>
        </w:tc>
        <w:tc>
          <w:tcPr>
            <w:tcW w:w="1948" w:type="dxa"/>
            <w:vAlign w:val="bottom"/>
          </w:tcPr>
          <w:p w14:paraId="6E15E36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1569" w:type="dxa"/>
            <w:vAlign w:val="bottom"/>
          </w:tcPr>
          <w:p w14:paraId="58C112F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o1</w:t>
            </w:r>
          </w:p>
        </w:tc>
      </w:tr>
      <w:tr w:rsidR="009B034B" w:rsidRPr="00890E87" w14:paraId="78B7BBAE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71F63D54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0E9BBBAD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1569" w:type="dxa"/>
            <w:vAlign w:val="bottom"/>
          </w:tcPr>
          <w:p w14:paraId="077BA58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t3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2D890E8C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7DFFCBAD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1569" w:type="dxa"/>
            <w:vAlign w:val="bottom"/>
          </w:tcPr>
          <w:p w14:paraId="59359C3D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o2</w:t>
            </w:r>
          </w:p>
        </w:tc>
      </w:tr>
      <w:tr w:rsidR="009B034B" w:rsidRPr="00890E87" w14:paraId="31B70F13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3BA7F527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3574A539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ateOfBirth</w:t>
            </w:r>
            <w:proofErr w:type="spellEnd"/>
          </w:p>
        </w:tc>
        <w:tc>
          <w:tcPr>
            <w:tcW w:w="1569" w:type="dxa"/>
            <w:vAlign w:val="bottom"/>
          </w:tcPr>
          <w:p w14:paraId="56F33D31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t4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4C7F7790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511AA554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noOfCredits</w:t>
            </w:r>
            <w:proofErr w:type="spellEnd"/>
          </w:p>
        </w:tc>
        <w:tc>
          <w:tcPr>
            <w:tcW w:w="1569" w:type="dxa"/>
            <w:vAlign w:val="bottom"/>
          </w:tcPr>
          <w:p w14:paraId="06457570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o3</w:t>
            </w:r>
          </w:p>
        </w:tc>
      </w:tr>
      <w:tr w:rsidR="009B034B" w:rsidRPr="00890E87" w14:paraId="25422C42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56CA0705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1F7C30B9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569" w:type="dxa"/>
            <w:vAlign w:val="bottom"/>
          </w:tcPr>
          <w:p w14:paraId="7A65DDE1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t5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30FDF52E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19B3A3AE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Type</w:t>
            </w:r>
            <w:proofErr w:type="spellEnd"/>
          </w:p>
        </w:tc>
        <w:tc>
          <w:tcPr>
            <w:tcW w:w="1569" w:type="dxa"/>
            <w:vAlign w:val="bottom"/>
          </w:tcPr>
          <w:p w14:paraId="1B9B060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o4</w:t>
            </w:r>
          </w:p>
        </w:tc>
      </w:tr>
      <w:tr w:rsidR="009B034B" w:rsidRPr="00890E87" w14:paraId="06361ED3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76A895EC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3C8C768C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email</w:t>
            </w:r>
          </w:p>
        </w:tc>
        <w:tc>
          <w:tcPr>
            <w:tcW w:w="1569" w:type="dxa"/>
            <w:vAlign w:val="bottom"/>
          </w:tcPr>
          <w:p w14:paraId="73AC9D6A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t6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401FF36E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24CA899F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ID</w:t>
            </w:r>
            <w:proofErr w:type="spellEnd"/>
          </w:p>
        </w:tc>
        <w:tc>
          <w:tcPr>
            <w:tcW w:w="1569" w:type="dxa"/>
            <w:vAlign w:val="bottom"/>
          </w:tcPr>
          <w:p w14:paraId="090E5741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r1</w:t>
            </w:r>
          </w:p>
        </w:tc>
      </w:tr>
      <w:tr w:rsidR="009B034B" w:rsidRPr="00890E87" w14:paraId="002F8CF7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65493FB2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461D6E99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1569" w:type="dxa"/>
            <w:vAlign w:val="bottom"/>
          </w:tcPr>
          <w:p w14:paraId="7228C2BD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t7</w:t>
            </w:r>
          </w:p>
        </w:tc>
        <w:tc>
          <w:tcPr>
            <w:tcW w:w="1754" w:type="dxa"/>
            <w:vMerge w:val="restart"/>
            <w:shd w:val="clear" w:color="auto" w:fill="F4B083" w:themeFill="accent2" w:themeFillTint="99"/>
            <w:vAlign w:val="center"/>
          </w:tcPr>
          <w:p w14:paraId="20C3C0BA" w14:textId="77777777" w:rsidR="009B034B" w:rsidRPr="00890E87" w:rsidRDefault="009B034B" w:rsidP="007A4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w w:val="99"/>
                <w:sz w:val="20"/>
                <w:szCs w:val="20"/>
              </w:rPr>
              <w:t>PLO</w:t>
            </w:r>
          </w:p>
        </w:tc>
        <w:tc>
          <w:tcPr>
            <w:tcW w:w="1948" w:type="dxa"/>
            <w:vAlign w:val="bottom"/>
          </w:tcPr>
          <w:p w14:paraId="10C560FC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loID</w:t>
            </w:r>
            <w:proofErr w:type="spellEnd"/>
          </w:p>
        </w:tc>
        <w:tc>
          <w:tcPr>
            <w:tcW w:w="1569" w:type="dxa"/>
            <w:vAlign w:val="bottom"/>
          </w:tcPr>
          <w:p w14:paraId="7F266CF9" w14:textId="77777777" w:rsidR="009B034B" w:rsidRPr="00890E87" w:rsidRDefault="009B034B" w:rsidP="007A4729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p1</w:t>
            </w:r>
          </w:p>
        </w:tc>
      </w:tr>
      <w:tr w:rsidR="009B034B" w:rsidRPr="00890E87" w14:paraId="0FB3D8F7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3B3F80A0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0E364A01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address</w:t>
            </w:r>
          </w:p>
        </w:tc>
        <w:tc>
          <w:tcPr>
            <w:tcW w:w="1569" w:type="dxa"/>
            <w:vAlign w:val="bottom"/>
          </w:tcPr>
          <w:p w14:paraId="53C1BBFD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t8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center"/>
          </w:tcPr>
          <w:p w14:paraId="4A55B885" w14:textId="77777777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55949776" w14:textId="191AD321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details</w:t>
            </w:r>
          </w:p>
        </w:tc>
        <w:tc>
          <w:tcPr>
            <w:tcW w:w="1569" w:type="dxa"/>
            <w:vAlign w:val="bottom"/>
          </w:tcPr>
          <w:p w14:paraId="40837F35" w14:textId="67FB15E3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p2</w:t>
            </w:r>
          </w:p>
        </w:tc>
      </w:tr>
      <w:tr w:rsidR="009B034B" w:rsidRPr="00890E87" w14:paraId="3E935705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019744DD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2339908D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hAnsi="Arial" w:cs="Arial"/>
                <w:sz w:val="20"/>
                <w:szCs w:val="20"/>
              </w:rPr>
              <w:t>cgpa</w:t>
            </w:r>
            <w:proofErr w:type="spellEnd"/>
          </w:p>
        </w:tc>
        <w:tc>
          <w:tcPr>
            <w:tcW w:w="1569" w:type="dxa"/>
            <w:vAlign w:val="bottom"/>
          </w:tcPr>
          <w:p w14:paraId="726B48E3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t9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center"/>
          </w:tcPr>
          <w:p w14:paraId="18D825BD" w14:textId="77777777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372C89DE" w14:textId="00213FCD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ID</w:t>
            </w:r>
            <w:proofErr w:type="spellEnd"/>
          </w:p>
        </w:tc>
        <w:tc>
          <w:tcPr>
            <w:tcW w:w="1569" w:type="dxa"/>
            <w:vAlign w:val="bottom"/>
          </w:tcPr>
          <w:p w14:paraId="42B1EB0E" w14:textId="16995EB0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r1</w:t>
            </w:r>
          </w:p>
        </w:tc>
      </w:tr>
      <w:tr w:rsidR="009B034B" w:rsidRPr="00890E87" w14:paraId="4DF7F79E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357E39FA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4682F985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569" w:type="dxa"/>
            <w:vAlign w:val="bottom"/>
          </w:tcPr>
          <w:p w14:paraId="29AB4B05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d1</w:t>
            </w:r>
          </w:p>
        </w:tc>
        <w:tc>
          <w:tcPr>
            <w:tcW w:w="1754" w:type="dxa"/>
            <w:vMerge w:val="restart"/>
            <w:shd w:val="clear" w:color="auto" w:fill="F4B083" w:themeFill="accent2" w:themeFillTint="99"/>
            <w:vAlign w:val="center"/>
          </w:tcPr>
          <w:p w14:paraId="2B69C148" w14:textId="4A88BFC9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Section</w:t>
            </w:r>
          </w:p>
        </w:tc>
        <w:tc>
          <w:tcPr>
            <w:tcW w:w="1948" w:type="dxa"/>
            <w:vAlign w:val="bottom"/>
          </w:tcPr>
          <w:p w14:paraId="13289F0E" w14:textId="14D236CC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ectionID</w:t>
            </w:r>
            <w:proofErr w:type="spellEnd"/>
          </w:p>
        </w:tc>
        <w:tc>
          <w:tcPr>
            <w:tcW w:w="1569" w:type="dxa"/>
            <w:vAlign w:val="bottom"/>
          </w:tcPr>
          <w:p w14:paraId="186AA2E5" w14:textId="5F8CDC12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q1</w:t>
            </w:r>
          </w:p>
        </w:tc>
      </w:tr>
      <w:tr w:rsidR="009B034B" w:rsidRPr="00890E87" w14:paraId="1C2C7608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3CE34CBA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77035DB9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ID</w:t>
            </w:r>
            <w:proofErr w:type="spellEnd"/>
          </w:p>
        </w:tc>
        <w:tc>
          <w:tcPr>
            <w:tcW w:w="1569" w:type="dxa"/>
            <w:vAlign w:val="bottom"/>
          </w:tcPr>
          <w:p w14:paraId="572F8076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r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center"/>
          </w:tcPr>
          <w:p w14:paraId="54600B41" w14:textId="2AC10926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039C9508" w14:textId="39E39821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ectionNo</w:t>
            </w:r>
            <w:proofErr w:type="spellEnd"/>
          </w:p>
        </w:tc>
        <w:tc>
          <w:tcPr>
            <w:tcW w:w="1569" w:type="dxa"/>
            <w:vAlign w:val="bottom"/>
          </w:tcPr>
          <w:p w14:paraId="290E1445" w14:textId="6B500420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q2</w:t>
            </w:r>
          </w:p>
        </w:tc>
      </w:tr>
      <w:tr w:rsidR="009B034B" w:rsidRPr="00890E87" w14:paraId="66E0CE7C" w14:textId="77777777" w:rsidTr="009B034B">
        <w:trPr>
          <w:trHeight w:val="393"/>
        </w:trPr>
        <w:tc>
          <w:tcPr>
            <w:tcW w:w="1758" w:type="dxa"/>
            <w:vMerge w:val="restart"/>
            <w:shd w:val="clear" w:color="auto" w:fill="F4B083" w:themeFill="accent2" w:themeFillTint="99"/>
            <w:vAlign w:val="center"/>
          </w:tcPr>
          <w:p w14:paraId="70B8D803" w14:textId="77777777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w w:val="99"/>
                <w:sz w:val="20"/>
                <w:szCs w:val="20"/>
              </w:rPr>
              <w:t>CO</w:t>
            </w:r>
          </w:p>
        </w:tc>
        <w:tc>
          <w:tcPr>
            <w:tcW w:w="2225" w:type="dxa"/>
            <w:vAlign w:val="bottom"/>
          </w:tcPr>
          <w:p w14:paraId="7E43D363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1569" w:type="dxa"/>
            <w:vAlign w:val="bottom"/>
          </w:tcPr>
          <w:p w14:paraId="0B11772D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c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3815B6B7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340F5B41" w14:textId="77BB2D2B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semester</w:t>
            </w:r>
          </w:p>
        </w:tc>
        <w:tc>
          <w:tcPr>
            <w:tcW w:w="1569" w:type="dxa"/>
            <w:vAlign w:val="bottom"/>
          </w:tcPr>
          <w:p w14:paraId="4C2C9F1C" w14:textId="62C0BA0A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q3</w:t>
            </w:r>
          </w:p>
        </w:tc>
      </w:tr>
      <w:tr w:rsidR="009B034B" w:rsidRPr="00890E87" w14:paraId="19555B31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595E58AA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137C67FF" w14:textId="7534A4B0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loID</w:t>
            </w:r>
            <w:proofErr w:type="spellEnd"/>
          </w:p>
        </w:tc>
        <w:tc>
          <w:tcPr>
            <w:tcW w:w="1569" w:type="dxa"/>
            <w:vAlign w:val="bottom"/>
          </w:tcPr>
          <w:p w14:paraId="26AE6D3E" w14:textId="7F9EE706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p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0CA1A191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2FBFFA70" w14:textId="16ADEF5F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1569" w:type="dxa"/>
            <w:vAlign w:val="bottom"/>
          </w:tcPr>
          <w:p w14:paraId="72F76E74" w14:textId="29C4CBE8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o1</w:t>
            </w:r>
          </w:p>
        </w:tc>
      </w:tr>
      <w:tr w:rsidR="009B034B" w:rsidRPr="00890E87" w14:paraId="279BFFDC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7A9834CC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3C2E79AF" w14:textId="0E11D163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1569" w:type="dxa"/>
            <w:vAlign w:val="bottom"/>
          </w:tcPr>
          <w:p w14:paraId="5DFF06EA" w14:textId="5C9A6E59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o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1BB91EC5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27DE244A" w14:textId="7DCF4630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FacultyID</w:t>
            </w:r>
            <w:proofErr w:type="spellEnd"/>
          </w:p>
        </w:tc>
        <w:tc>
          <w:tcPr>
            <w:tcW w:w="1569" w:type="dxa"/>
            <w:vAlign w:val="bottom"/>
          </w:tcPr>
          <w:p w14:paraId="1022F19E" w14:textId="13C4A783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f1</w:t>
            </w:r>
          </w:p>
        </w:tc>
      </w:tr>
      <w:tr w:rsidR="009B034B" w:rsidRPr="00890E87" w14:paraId="66D4EE66" w14:textId="77777777" w:rsidTr="009B034B">
        <w:trPr>
          <w:trHeight w:val="393"/>
        </w:trPr>
        <w:tc>
          <w:tcPr>
            <w:tcW w:w="1758" w:type="dxa"/>
            <w:vMerge w:val="restart"/>
            <w:shd w:val="clear" w:color="auto" w:fill="F4B083" w:themeFill="accent2" w:themeFillTint="99"/>
            <w:vAlign w:val="center"/>
          </w:tcPr>
          <w:p w14:paraId="26B35D03" w14:textId="37D94D46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w w:val="99"/>
                <w:sz w:val="20"/>
                <w:szCs w:val="20"/>
              </w:rPr>
              <w:t>Enrollment</w:t>
            </w:r>
          </w:p>
        </w:tc>
        <w:tc>
          <w:tcPr>
            <w:tcW w:w="2225" w:type="dxa"/>
            <w:vAlign w:val="bottom"/>
          </w:tcPr>
          <w:p w14:paraId="4A03F782" w14:textId="2B882CB1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EnrollmentID</w:t>
            </w:r>
            <w:proofErr w:type="spellEnd"/>
          </w:p>
        </w:tc>
        <w:tc>
          <w:tcPr>
            <w:tcW w:w="1569" w:type="dxa"/>
            <w:vAlign w:val="bottom"/>
          </w:tcPr>
          <w:p w14:paraId="153B11A4" w14:textId="22274C68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e1</w:t>
            </w:r>
          </w:p>
        </w:tc>
        <w:tc>
          <w:tcPr>
            <w:tcW w:w="1754" w:type="dxa"/>
            <w:vMerge w:val="restart"/>
            <w:shd w:val="clear" w:color="auto" w:fill="F4B083" w:themeFill="accent2" w:themeFillTint="99"/>
            <w:vAlign w:val="center"/>
          </w:tcPr>
          <w:p w14:paraId="16208B22" w14:textId="5F70DC16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Evaluation</w:t>
            </w:r>
          </w:p>
        </w:tc>
        <w:tc>
          <w:tcPr>
            <w:tcW w:w="1948" w:type="dxa"/>
            <w:vAlign w:val="bottom"/>
          </w:tcPr>
          <w:p w14:paraId="798666EC" w14:textId="7A5AFAAB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EvaluationID</w:t>
            </w:r>
            <w:proofErr w:type="spellEnd"/>
          </w:p>
        </w:tc>
        <w:tc>
          <w:tcPr>
            <w:tcW w:w="1569" w:type="dxa"/>
            <w:vAlign w:val="bottom"/>
          </w:tcPr>
          <w:p w14:paraId="34276831" w14:textId="0F4F672A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v1</w:t>
            </w:r>
          </w:p>
        </w:tc>
      </w:tr>
      <w:tr w:rsidR="009B034B" w:rsidRPr="00890E87" w14:paraId="1D42F165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  <w:vAlign w:val="center"/>
          </w:tcPr>
          <w:p w14:paraId="11CAADA7" w14:textId="28614D25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2774970B" w14:textId="58AAFDE8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semester</w:t>
            </w:r>
          </w:p>
        </w:tc>
        <w:tc>
          <w:tcPr>
            <w:tcW w:w="1569" w:type="dxa"/>
            <w:vAlign w:val="bottom"/>
          </w:tcPr>
          <w:p w14:paraId="3ED33D64" w14:textId="32DB9C1A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e2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center"/>
          </w:tcPr>
          <w:p w14:paraId="48E6E83D" w14:textId="52D20E06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5D684DDD" w14:textId="74355F3E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evaluationNo</w:t>
            </w:r>
            <w:proofErr w:type="spellEnd"/>
          </w:p>
        </w:tc>
        <w:tc>
          <w:tcPr>
            <w:tcW w:w="1569" w:type="dxa"/>
            <w:vAlign w:val="bottom"/>
          </w:tcPr>
          <w:p w14:paraId="05801219" w14:textId="3E93B513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v2</w:t>
            </w:r>
          </w:p>
        </w:tc>
      </w:tr>
      <w:tr w:rsidR="009B034B" w:rsidRPr="00890E87" w14:paraId="6ABF6097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2C337EE4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4E97CA71" w14:textId="2E005DB9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year</w:t>
            </w:r>
          </w:p>
        </w:tc>
        <w:tc>
          <w:tcPr>
            <w:tcW w:w="1569" w:type="dxa"/>
            <w:vAlign w:val="bottom"/>
          </w:tcPr>
          <w:p w14:paraId="303E342F" w14:textId="5F185899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e3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5D64AE76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7A85D854" w14:textId="439674F1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obtainedMarks</w:t>
            </w:r>
            <w:proofErr w:type="spellEnd"/>
          </w:p>
        </w:tc>
        <w:tc>
          <w:tcPr>
            <w:tcW w:w="1569" w:type="dxa"/>
            <w:vAlign w:val="bottom"/>
          </w:tcPr>
          <w:p w14:paraId="7BC90B31" w14:textId="7E110F9F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v3</w:t>
            </w:r>
          </w:p>
        </w:tc>
      </w:tr>
      <w:tr w:rsidR="009B034B" w:rsidRPr="00890E87" w14:paraId="57332600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4AE9828E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7B426B88" w14:textId="440BCFFB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gpa</w:t>
            </w:r>
            <w:proofErr w:type="spellEnd"/>
          </w:p>
        </w:tc>
        <w:tc>
          <w:tcPr>
            <w:tcW w:w="1569" w:type="dxa"/>
            <w:vAlign w:val="bottom"/>
          </w:tcPr>
          <w:p w14:paraId="3E243A77" w14:textId="1436A754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e4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0EE3BD07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51D76832" w14:textId="6F91514D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assessmentNo</w:t>
            </w:r>
            <w:proofErr w:type="spellEnd"/>
          </w:p>
        </w:tc>
        <w:tc>
          <w:tcPr>
            <w:tcW w:w="1569" w:type="dxa"/>
            <w:vAlign w:val="bottom"/>
          </w:tcPr>
          <w:p w14:paraId="4FC517E9" w14:textId="34E8F1A2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a1</w:t>
            </w:r>
          </w:p>
        </w:tc>
      </w:tr>
      <w:tr w:rsidR="009B034B" w:rsidRPr="00890E87" w14:paraId="677EDAD4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6045BE77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6EA8CDB8" w14:textId="0FBDFE83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tudentID</w:t>
            </w:r>
            <w:proofErr w:type="spellEnd"/>
          </w:p>
        </w:tc>
        <w:tc>
          <w:tcPr>
            <w:tcW w:w="1569" w:type="dxa"/>
            <w:vAlign w:val="bottom"/>
          </w:tcPr>
          <w:p w14:paraId="5CE8FAA9" w14:textId="06D99586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t1</w:t>
            </w: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70E5181B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1FDAC789" w14:textId="678A94AA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EnrollmentID</w:t>
            </w:r>
            <w:proofErr w:type="spellEnd"/>
          </w:p>
        </w:tc>
        <w:tc>
          <w:tcPr>
            <w:tcW w:w="1569" w:type="dxa"/>
            <w:vAlign w:val="bottom"/>
          </w:tcPr>
          <w:p w14:paraId="272592D6" w14:textId="4A761C2B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e1</w:t>
            </w:r>
          </w:p>
        </w:tc>
      </w:tr>
      <w:tr w:rsidR="009B034B" w:rsidRPr="00890E87" w14:paraId="7FC72814" w14:textId="77777777" w:rsidTr="009B034B">
        <w:trPr>
          <w:trHeight w:val="34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089DF4F9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2ECBB4E6" w14:textId="6449F66A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ectionID</w:t>
            </w:r>
            <w:proofErr w:type="spellEnd"/>
          </w:p>
        </w:tc>
        <w:tc>
          <w:tcPr>
            <w:tcW w:w="1569" w:type="dxa"/>
            <w:vAlign w:val="bottom"/>
          </w:tcPr>
          <w:p w14:paraId="57E7971F" w14:textId="047F3E51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q1</w:t>
            </w:r>
          </w:p>
        </w:tc>
        <w:tc>
          <w:tcPr>
            <w:tcW w:w="1754" w:type="dxa"/>
            <w:vMerge w:val="restart"/>
            <w:shd w:val="clear" w:color="auto" w:fill="F4B083" w:themeFill="accent2" w:themeFillTint="99"/>
            <w:vAlign w:val="center"/>
          </w:tcPr>
          <w:p w14:paraId="6A9D699C" w14:textId="60B74B31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w w:val="98"/>
                <w:sz w:val="20"/>
                <w:szCs w:val="20"/>
              </w:rPr>
              <w:t>Assessment</w:t>
            </w:r>
          </w:p>
        </w:tc>
        <w:tc>
          <w:tcPr>
            <w:tcW w:w="1948" w:type="dxa"/>
            <w:vAlign w:val="bottom"/>
          </w:tcPr>
          <w:p w14:paraId="33E96E59" w14:textId="3023725E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assessmentNo</w:t>
            </w:r>
            <w:proofErr w:type="spellEnd"/>
          </w:p>
        </w:tc>
        <w:tc>
          <w:tcPr>
            <w:tcW w:w="1569" w:type="dxa"/>
            <w:vAlign w:val="bottom"/>
          </w:tcPr>
          <w:p w14:paraId="1D3B1CA8" w14:textId="5AE74455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a1</w:t>
            </w:r>
          </w:p>
        </w:tc>
      </w:tr>
      <w:tr w:rsidR="009B034B" w:rsidRPr="00890E87" w14:paraId="111A6896" w14:textId="77777777" w:rsidTr="009B034B">
        <w:trPr>
          <w:trHeight w:val="393"/>
        </w:trPr>
        <w:tc>
          <w:tcPr>
            <w:tcW w:w="1758" w:type="dxa"/>
            <w:vMerge/>
            <w:shd w:val="clear" w:color="auto" w:fill="F4B083" w:themeFill="accent2" w:themeFillTint="99"/>
            <w:vAlign w:val="bottom"/>
          </w:tcPr>
          <w:p w14:paraId="1659794F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14:paraId="018F90DD" w14:textId="21167F78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Align w:val="bottom"/>
          </w:tcPr>
          <w:p w14:paraId="7BB5147F" w14:textId="4357F9C9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F4B083" w:themeFill="accent2" w:themeFillTint="99"/>
            <w:vAlign w:val="center"/>
          </w:tcPr>
          <w:p w14:paraId="6CE03E67" w14:textId="0FB2FD97" w:rsidR="009B034B" w:rsidRPr="00890E87" w:rsidRDefault="009B034B" w:rsidP="009B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71C6DAF1" w14:textId="753555F4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marksObtained</w:t>
            </w:r>
            <w:proofErr w:type="spellEnd"/>
          </w:p>
        </w:tc>
        <w:tc>
          <w:tcPr>
            <w:tcW w:w="1569" w:type="dxa"/>
            <w:vAlign w:val="bottom"/>
          </w:tcPr>
          <w:p w14:paraId="74CA548C" w14:textId="1A2F731F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a2</w:t>
            </w:r>
          </w:p>
        </w:tc>
      </w:tr>
      <w:tr w:rsidR="009B034B" w:rsidRPr="00890E87" w14:paraId="43DDC641" w14:textId="29601AF2" w:rsidTr="009B034B">
        <w:trPr>
          <w:trHeight w:val="343"/>
        </w:trPr>
        <w:tc>
          <w:tcPr>
            <w:tcW w:w="5552" w:type="dxa"/>
            <w:gridSpan w:val="3"/>
            <w:vMerge w:val="restart"/>
            <w:shd w:val="clear" w:color="auto" w:fill="F4B083" w:themeFill="accent2" w:themeFillTint="99"/>
            <w:vAlign w:val="bottom"/>
          </w:tcPr>
          <w:p w14:paraId="3D2B015C" w14:textId="77777777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35DFE91C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69FEA3F9" w14:textId="653596A6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1569" w:type="dxa"/>
            <w:vAlign w:val="bottom"/>
          </w:tcPr>
          <w:p w14:paraId="68E56843" w14:textId="53E14122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c1</w:t>
            </w:r>
          </w:p>
        </w:tc>
      </w:tr>
      <w:tr w:rsidR="009B034B" w:rsidRPr="00890E87" w14:paraId="1C4D1709" w14:textId="388D690A" w:rsidTr="009B034B">
        <w:trPr>
          <w:trHeight w:val="393"/>
        </w:trPr>
        <w:tc>
          <w:tcPr>
            <w:tcW w:w="5552" w:type="dxa"/>
            <w:gridSpan w:val="3"/>
            <w:vMerge/>
            <w:shd w:val="clear" w:color="auto" w:fill="F4B083" w:themeFill="accent2" w:themeFillTint="99"/>
            <w:vAlign w:val="bottom"/>
          </w:tcPr>
          <w:p w14:paraId="2E0B8561" w14:textId="77777777" w:rsidR="009B034B" w:rsidRPr="00890E87" w:rsidRDefault="009B034B" w:rsidP="009B0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F4B083" w:themeFill="accent2" w:themeFillTint="99"/>
            <w:vAlign w:val="bottom"/>
          </w:tcPr>
          <w:p w14:paraId="0B08A4F2" w14:textId="77777777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vAlign w:val="bottom"/>
          </w:tcPr>
          <w:p w14:paraId="65AC8F0F" w14:textId="0D5B3E14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ectionID</w:t>
            </w:r>
            <w:proofErr w:type="spellEnd"/>
          </w:p>
        </w:tc>
        <w:tc>
          <w:tcPr>
            <w:tcW w:w="1569" w:type="dxa"/>
            <w:vAlign w:val="bottom"/>
          </w:tcPr>
          <w:p w14:paraId="27F926AA" w14:textId="00693F0A" w:rsidR="009B034B" w:rsidRPr="00890E87" w:rsidRDefault="009B034B" w:rsidP="009B034B">
            <w:pPr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q1</w:t>
            </w:r>
          </w:p>
        </w:tc>
      </w:tr>
    </w:tbl>
    <w:p w14:paraId="0AEC0D66" w14:textId="1CCAB861" w:rsidR="001C2703" w:rsidRPr="00890E87" w:rsidRDefault="001C2703" w:rsidP="001C270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BF3D25C" w14:textId="23D9C866" w:rsidR="001C2703" w:rsidRPr="00890E87" w:rsidRDefault="001C2703" w:rsidP="001C270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24F2AE9" w14:textId="77777777" w:rsidR="001C2703" w:rsidRPr="00890E87" w:rsidRDefault="001C2703" w:rsidP="001C2703">
      <w:pPr>
        <w:spacing w:line="145" w:lineRule="exact"/>
        <w:rPr>
          <w:rFonts w:ascii="Arial" w:hAnsi="Arial" w:cs="Arial"/>
          <w:sz w:val="20"/>
          <w:szCs w:val="20"/>
        </w:rPr>
      </w:pPr>
    </w:p>
    <w:p w14:paraId="43A78DFC" w14:textId="77777777" w:rsidR="001C2703" w:rsidRPr="00890E87" w:rsidRDefault="001C2703" w:rsidP="001C2703">
      <w:pPr>
        <w:spacing w:line="145" w:lineRule="exact"/>
        <w:rPr>
          <w:rFonts w:ascii="Arial" w:hAnsi="Arial" w:cs="Arial"/>
          <w:sz w:val="20"/>
          <w:szCs w:val="20"/>
        </w:rPr>
      </w:pPr>
    </w:p>
    <w:p w14:paraId="74E9B4A3" w14:textId="2536AE08" w:rsidR="001C2703" w:rsidRPr="00890E87" w:rsidRDefault="001C2703" w:rsidP="001C2703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63"/>
      </w:tblGrid>
      <w:tr w:rsidR="001C2703" w:rsidRPr="00890E87" w14:paraId="3C46C2E4" w14:textId="77777777" w:rsidTr="00890E87">
        <w:tc>
          <w:tcPr>
            <w:tcW w:w="746" w:type="dxa"/>
            <w:shd w:val="clear" w:color="auto" w:fill="F4B083" w:themeFill="accent2" w:themeFillTint="99"/>
          </w:tcPr>
          <w:p w14:paraId="6EA2C310" w14:textId="2D8D7804" w:rsidR="001C2703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s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7522348C" w14:textId="4C5BD001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s2</w:t>
            </w:r>
          </w:p>
        </w:tc>
      </w:tr>
      <w:tr w:rsidR="001C2703" w:rsidRPr="00890E87" w14:paraId="1234B492" w14:textId="77777777" w:rsidTr="00890E87">
        <w:tc>
          <w:tcPr>
            <w:tcW w:w="746" w:type="dxa"/>
            <w:shd w:val="clear" w:color="auto" w:fill="F4B083" w:themeFill="accent2" w:themeFillTint="99"/>
          </w:tcPr>
          <w:p w14:paraId="01AF6B31" w14:textId="1EF2B652" w:rsidR="00380866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d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41AFD96B" w14:textId="6552CB87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d2, s1</w:t>
            </w:r>
          </w:p>
        </w:tc>
      </w:tr>
      <w:tr w:rsidR="001C2703" w:rsidRPr="00890E87" w14:paraId="07A8D613" w14:textId="77777777" w:rsidTr="00890E87">
        <w:tc>
          <w:tcPr>
            <w:tcW w:w="746" w:type="dxa"/>
            <w:shd w:val="clear" w:color="auto" w:fill="F4B083" w:themeFill="accent2" w:themeFillTint="99"/>
          </w:tcPr>
          <w:p w14:paraId="0AFFEF3A" w14:textId="4A7B9FAA" w:rsidR="00380866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r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178941AA" w14:textId="092A859D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r2, d</w:t>
            </w:r>
            <w:r w:rsidR="00D229F7" w:rsidRPr="00890E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C2703" w:rsidRPr="00890E87" w14:paraId="63058EE2" w14:textId="77777777" w:rsidTr="00890E87">
        <w:tc>
          <w:tcPr>
            <w:tcW w:w="746" w:type="dxa"/>
            <w:shd w:val="clear" w:color="auto" w:fill="F4B083" w:themeFill="accent2" w:themeFillTint="99"/>
          </w:tcPr>
          <w:p w14:paraId="73295D08" w14:textId="06051623" w:rsidR="001C2703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f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14E2FCB6" w14:textId="52C637B0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f2, f3, f4, f5, f6, f7, f8, d1</w:t>
            </w:r>
          </w:p>
        </w:tc>
      </w:tr>
      <w:tr w:rsidR="001C2703" w:rsidRPr="00890E87" w14:paraId="6AE670B6" w14:textId="77777777" w:rsidTr="00890E87">
        <w:tc>
          <w:tcPr>
            <w:tcW w:w="746" w:type="dxa"/>
            <w:shd w:val="clear" w:color="auto" w:fill="F4B083" w:themeFill="accent2" w:themeFillTint="99"/>
          </w:tcPr>
          <w:p w14:paraId="674759DA" w14:textId="0947B10D" w:rsidR="001C2703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t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374EF3A9" w14:textId="7BFF61C6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t2, t3, t4, t5, t6, t7, t8,</w:t>
            </w:r>
            <w:r w:rsidR="00841CA0" w:rsidRPr="00890E87">
              <w:rPr>
                <w:rFonts w:ascii="Arial" w:hAnsi="Arial" w:cs="Arial"/>
                <w:sz w:val="20"/>
                <w:szCs w:val="20"/>
              </w:rPr>
              <w:t xml:space="preserve"> t9,</w:t>
            </w:r>
            <w:r w:rsidRPr="00890E87">
              <w:rPr>
                <w:rFonts w:ascii="Arial" w:hAnsi="Arial" w:cs="Arial"/>
                <w:sz w:val="20"/>
                <w:szCs w:val="20"/>
              </w:rPr>
              <w:t xml:space="preserve"> r1, d1</w:t>
            </w:r>
          </w:p>
        </w:tc>
      </w:tr>
      <w:tr w:rsidR="001C2703" w:rsidRPr="00890E87" w14:paraId="79F0871C" w14:textId="77777777" w:rsidTr="00890E87">
        <w:tc>
          <w:tcPr>
            <w:tcW w:w="746" w:type="dxa"/>
            <w:shd w:val="clear" w:color="auto" w:fill="F4B083" w:themeFill="accent2" w:themeFillTint="99"/>
          </w:tcPr>
          <w:p w14:paraId="257ED98D" w14:textId="04237677" w:rsidR="001C2703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o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0E6CAB33" w14:textId="743ACFFD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o2, o3, o4, r1</w:t>
            </w:r>
          </w:p>
        </w:tc>
      </w:tr>
      <w:tr w:rsidR="001C2703" w:rsidRPr="00890E87" w14:paraId="7BC59215" w14:textId="77777777" w:rsidTr="00890E87">
        <w:tc>
          <w:tcPr>
            <w:tcW w:w="746" w:type="dxa"/>
            <w:shd w:val="clear" w:color="auto" w:fill="F4B083" w:themeFill="accent2" w:themeFillTint="99"/>
          </w:tcPr>
          <w:p w14:paraId="1B7C373C" w14:textId="34E8B077" w:rsidR="001C2703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p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075FA83B" w14:textId="0CD82F21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p2, r1</w:t>
            </w:r>
          </w:p>
        </w:tc>
      </w:tr>
      <w:tr w:rsidR="001C2703" w:rsidRPr="00890E87" w14:paraId="79958FCA" w14:textId="77777777" w:rsidTr="00890E87">
        <w:tc>
          <w:tcPr>
            <w:tcW w:w="746" w:type="dxa"/>
            <w:shd w:val="clear" w:color="auto" w:fill="F4B083" w:themeFill="accent2" w:themeFillTint="99"/>
          </w:tcPr>
          <w:p w14:paraId="658227BD" w14:textId="7496CF9B" w:rsidR="001C2703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c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4D3B5E18" w14:textId="6B43562B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p1, o1</w:t>
            </w:r>
          </w:p>
        </w:tc>
      </w:tr>
      <w:tr w:rsidR="001C2703" w:rsidRPr="00890E87" w14:paraId="0548269E" w14:textId="77777777" w:rsidTr="00890E87">
        <w:tc>
          <w:tcPr>
            <w:tcW w:w="746" w:type="dxa"/>
            <w:shd w:val="clear" w:color="auto" w:fill="F4B083" w:themeFill="accent2" w:themeFillTint="99"/>
          </w:tcPr>
          <w:p w14:paraId="79BA26C0" w14:textId="471E094A" w:rsidR="001C2703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q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756D8304" w14:textId="346B9C3D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q2, q3, o1, f1</w:t>
            </w:r>
          </w:p>
        </w:tc>
      </w:tr>
      <w:tr w:rsidR="001C2703" w:rsidRPr="00890E87" w14:paraId="0565DD9B" w14:textId="77777777" w:rsidTr="00890E87">
        <w:tc>
          <w:tcPr>
            <w:tcW w:w="746" w:type="dxa"/>
            <w:shd w:val="clear" w:color="auto" w:fill="F4B083" w:themeFill="accent2" w:themeFillTint="99"/>
          </w:tcPr>
          <w:p w14:paraId="3BFE401C" w14:textId="7CE35C95" w:rsidR="001C2703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e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23EE3B4E" w14:textId="476C8C14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e2, e3,</w:t>
            </w:r>
            <w:r w:rsidR="00841CA0" w:rsidRPr="00890E87">
              <w:rPr>
                <w:rFonts w:ascii="Arial" w:hAnsi="Arial" w:cs="Arial"/>
                <w:sz w:val="20"/>
                <w:szCs w:val="20"/>
              </w:rPr>
              <w:t xml:space="preserve"> e4,</w:t>
            </w:r>
            <w:r w:rsidRPr="00890E87">
              <w:rPr>
                <w:rFonts w:ascii="Arial" w:hAnsi="Arial" w:cs="Arial"/>
                <w:sz w:val="20"/>
                <w:szCs w:val="20"/>
              </w:rPr>
              <w:t xml:space="preserve"> q1, t1</w:t>
            </w:r>
          </w:p>
        </w:tc>
      </w:tr>
      <w:tr w:rsidR="001C2703" w:rsidRPr="00890E87" w14:paraId="5A39F6DC" w14:textId="77777777" w:rsidTr="00890E87">
        <w:tc>
          <w:tcPr>
            <w:tcW w:w="746" w:type="dxa"/>
            <w:shd w:val="clear" w:color="auto" w:fill="F4B083" w:themeFill="accent2" w:themeFillTint="99"/>
          </w:tcPr>
          <w:p w14:paraId="2FF3349D" w14:textId="2F85D418" w:rsidR="00380866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a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20363272" w14:textId="02C37B60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a2, c1, q1</w:t>
            </w:r>
          </w:p>
        </w:tc>
      </w:tr>
      <w:tr w:rsidR="001C2703" w:rsidRPr="00890E87" w14:paraId="6FC9B4F2" w14:textId="77777777" w:rsidTr="00890E87">
        <w:tc>
          <w:tcPr>
            <w:tcW w:w="746" w:type="dxa"/>
            <w:shd w:val="clear" w:color="auto" w:fill="F4B083" w:themeFill="accent2" w:themeFillTint="99"/>
          </w:tcPr>
          <w:p w14:paraId="7CC03FA4" w14:textId="36371961" w:rsidR="001C2703" w:rsidRPr="00890E87" w:rsidRDefault="00380866" w:rsidP="00380866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v1</w:t>
            </w:r>
            <w:r w:rsidRPr="00890E87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3063" w:type="dxa"/>
          </w:tcPr>
          <w:p w14:paraId="76568217" w14:textId="4221C95C" w:rsidR="001C2703" w:rsidRPr="00890E87" w:rsidRDefault="00380866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hAnsi="Arial" w:cs="Arial"/>
                <w:sz w:val="20"/>
                <w:szCs w:val="20"/>
              </w:rPr>
              <w:t>v2, v3, a1, e1</w:t>
            </w:r>
          </w:p>
        </w:tc>
      </w:tr>
    </w:tbl>
    <w:p w14:paraId="69A1E755" w14:textId="0334A649" w:rsidR="00380866" w:rsidRPr="00890E87" w:rsidRDefault="00380866" w:rsidP="001C2703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906"/>
        <w:gridCol w:w="7557"/>
      </w:tblGrid>
      <w:tr w:rsidR="00380866" w:rsidRPr="00890E87" w14:paraId="3C9C2AA8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11BA8172" w14:textId="736DFD42" w:rsidR="00380866" w:rsidRPr="00890E87" w:rsidRDefault="00380866" w:rsidP="00F31C4D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chool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</w:p>
        </w:tc>
        <w:tc>
          <w:tcPr>
            <w:tcW w:w="7557" w:type="dxa"/>
          </w:tcPr>
          <w:p w14:paraId="3B04A78A" w14:textId="11CB0BEC" w:rsidR="00380866" w:rsidRPr="00890E87" w:rsidRDefault="00380866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choolName</w:t>
            </w:r>
            <w:proofErr w:type="spellEnd"/>
          </w:p>
        </w:tc>
      </w:tr>
      <w:tr w:rsidR="00380866" w:rsidRPr="00890E87" w14:paraId="4E30FBF5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4E1D3A7C" w14:textId="2CD9BB62" w:rsidR="00380866" w:rsidRPr="00890E87" w:rsidRDefault="00380866" w:rsidP="00F31C4D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</w:p>
        </w:tc>
        <w:tc>
          <w:tcPr>
            <w:tcW w:w="7557" w:type="dxa"/>
          </w:tcPr>
          <w:p w14:paraId="52597D83" w14:textId="7D86BD5C" w:rsidR="00380866" w:rsidRPr="00890E87" w:rsidRDefault="00380866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Name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choolID</w:t>
            </w:r>
            <w:proofErr w:type="spellEnd"/>
          </w:p>
        </w:tc>
      </w:tr>
      <w:tr w:rsidR="00380866" w:rsidRPr="00890E87" w14:paraId="09DC016C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483EB906" w14:textId="16806271" w:rsidR="00380866" w:rsidRPr="00890E87" w:rsidRDefault="00380866" w:rsidP="00F31C4D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</w:p>
        </w:tc>
        <w:tc>
          <w:tcPr>
            <w:tcW w:w="7557" w:type="dxa"/>
          </w:tcPr>
          <w:p w14:paraId="294CFEE9" w14:textId="0280815E" w:rsidR="00380866" w:rsidRPr="00890E87" w:rsidRDefault="00F31C4D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Name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ID</w:t>
            </w:r>
            <w:proofErr w:type="spellEnd"/>
          </w:p>
        </w:tc>
      </w:tr>
      <w:tr w:rsidR="00380866" w:rsidRPr="00890E87" w14:paraId="54CC677D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582F385E" w14:textId="1A208BE8" w:rsidR="00380866" w:rsidRPr="00890E87" w:rsidRDefault="00F31C4D" w:rsidP="00F31C4D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Faculty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</w:p>
        </w:tc>
        <w:tc>
          <w:tcPr>
            <w:tcW w:w="7557" w:type="dxa"/>
          </w:tcPr>
          <w:p w14:paraId="26924777" w14:textId="45FF6B43" w:rsidR="00380866" w:rsidRPr="00890E87" w:rsidRDefault="00F31C4D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fname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lname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gender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ateOfBirth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email, phone, address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ID</w:t>
            </w:r>
            <w:proofErr w:type="spellEnd"/>
          </w:p>
        </w:tc>
      </w:tr>
      <w:tr w:rsidR="00380866" w:rsidRPr="00890E87" w14:paraId="0071FBAB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40AAF649" w14:textId="61B70A25" w:rsidR="00380866" w:rsidRPr="00890E87" w:rsidRDefault="00F31C4D" w:rsidP="00F31C4D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tudent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</w:p>
        </w:tc>
        <w:tc>
          <w:tcPr>
            <w:tcW w:w="7557" w:type="dxa"/>
          </w:tcPr>
          <w:p w14:paraId="79B71A1E" w14:textId="19033228" w:rsidR="00380866" w:rsidRPr="00890E87" w:rsidRDefault="00F31C4D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fname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lname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ateOfBirth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gender, email, phone, address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gpa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DepartmentID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ID</w:t>
            </w:r>
            <w:proofErr w:type="spellEnd"/>
          </w:p>
        </w:tc>
      </w:tr>
      <w:tr w:rsidR="00380866" w:rsidRPr="00890E87" w14:paraId="1E397934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2FD091E2" w14:textId="5323AF65" w:rsidR="00380866" w:rsidRPr="00890E87" w:rsidRDefault="00F31C4D" w:rsidP="00F31C4D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</w:p>
        </w:tc>
        <w:tc>
          <w:tcPr>
            <w:tcW w:w="7557" w:type="dxa"/>
          </w:tcPr>
          <w:p w14:paraId="6F795EDF" w14:textId="7FB92C0E" w:rsidR="00380866" w:rsidRPr="00890E87" w:rsidRDefault="00F31C4D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Name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noOfCredits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Type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ID</w:t>
            </w:r>
            <w:proofErr w:type="spellEnd"/>
          </w:p>
        </w:tc>
      </w:tr>
      <w:tr w:rsidR="00380866" w:rsidRPr="00890E87" w14:paraId="6F743F85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1DEB7637" w14:textId="3AAA563B" w:rsidR="00380866" w:rsidRPr="00890E87" w:rsidRDefault="00F31C4D" w:rsidP="00F31C4D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lo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</w:p>
        </w:tc>
        <w:tc>
          <w:tcPr>
            <w:tcW w:w="7557" w:type="dxa"/>
          </w:tcPr>
          <w:p w14:paraId="17399B37" w14:textId="77777777" w:rsidR="00F31C4D" w:rsidRPr="00890E87" w:rsidRDefault="00F31C4D" w:rsidP="00F31C4D">
            <w:pPr>
              <w:spacing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22E9E7" w14:textId="1160E883" w:rsidR="00380866" w:rsidRPr="00890E87" w:rsidRDefault="00F31C4D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details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rogramID</w:t>
            </w:r>
            <w:proofErr w:type="spellEnd"/>
          </w:p>
        </w:tc>
      </w:tr>
      <w:tr w:rsidR="00380866" w:rsidRPr="00890E87" w14:paraId="6E6A033B" w14:textId="77777777" w:rsidTr="00890E87">
        <w:trPr>
          <w:trHeight w:val="341"/>
        </w:trPr>
        <w:tc>
          <w:tcPr>
            <w:tcW w:w="1906" w:type="dxa"/>
            <w:shd w:val="clear" w:color="auto" w:fill="F4B083" w:themeFill="accent2" w:themeFillTint="99"/>
          </w:tcPr>
          <w:p w14:paraId="59B5D437" w14:textId="5FA58C15" w:rsidR="00380866" w:rsidRPr="00890E87" w:rsidRDefault="00F31C4D" w:rsidP="00F31C4D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</w:p>
        </w:tc>
        <w:tc>
          <w:tcPr>
            <w:tcW w:w="7557" w:type="dxa"/>
          </w:tcPr>
          <w:p w14:paraId="2F9B2869" w14:textId="2DDADAAC" w:rsidR="00380866" w:rsidRPr="00890E87" w:rsidRDefault="00F31C4D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ploID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ID</w:t>
            </w:r>
            <w:proofErr w:type="spellEnd"/>
          </w:p>
        </w:tc>
      </w:tr>
      <w:tr w:rsidR="00380866" w:rsidRPr="00890E87" w14:paraId="52F7B914" w14:textId="77777777" w:rsidTr="00890E87">
        <w:trPr>
          <w:trHeight w:val="341"/>
        </w:trPr>
        <w:tc>
          <w:tcPr>
            <w:tcW w:w="1906" w:type="dxa"/>
            <w:shd w:val="clear" w:color="auto" w:fill="F4B083" w:themeFill="accent2" w:themeFillTint="99"/>
          </w:tcPr>
          <w:p w14:paraId="740AEC63" w14:textId="7E554445" w:rsidR="00380866" w:rsidRPr="00890E87" w:rsidRDefault="00F31C4D" w:rsidP="00F31C4D">
            <w:pPr>
              <w:spacing w:line="23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ection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57" w:type="dxa"/>
          </w:tcPr>
          <w:p w14:paraId="621B78D7" w14:textId="2828FAF0" w:rsidR="00380866" w:rsidRPr="00890E87" w:rsidRDefault="00F31C4D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ectionNo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semester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CourseID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FacultyID</w:t>
            </w:r>
            <w:proofErr w:type="spellEnd"/>
          </w:p>
        </w:tc>
      </w:tr>
      <w:tr w:rsidR="00380866" w:rsidRPr="00890E87" w14:paraId="7675E648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259E343E" w14:textId="77777777" w:rsidR="00F31C4D" w:rsidRPr="00890E87" w:rsidRDefault="00F31C4D" w:rsidP="00F31C4D">
            <w:pPr>
              <w:spacing w:line="13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842077" w14:textId="5BBFB8FA" w:rsidR="00380866" w:rsidRPr="00890E87" w:rsidRDefault="00F31C4D" w:rsidP="00F31C4D">
            <w:pPr>
              <w:spacing w:line="23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Enrollment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57" w:type="dxa"/>
          </w:tcPr>
          <w:p w14:paraId="5BDE33CB" w14:textId="08F7F6A5" w:rsidR="00380866" w:rsidRPr="00890E87" w:rsidRDefault="00F31C4D" w:rsidP="00F31C4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r w:rsidRPr="00890E87">
              <w:rPr>
                <w:rFonts w:ascii="Arial" w:eastAsia="Arial" w:hAnsi="Arial" w:cs="Arial"/>
                <w:sz w:val="20"/>
                <w:szCs w:val="20"/>
              </w:rPr>
              <w:t>semester, year,</w:t>
            </w:r>
            <w:r w:rsidR="00841CA0" w:rsidRPr="00890E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841CA0" w:rsidRPr="00890E87">
              <w:rPr>
                <w:rFonts w:ascii="Arial" w:eastAsia="Arial" w:hAnsi="Arial" w:cs="Arial"/>
                <w:sz w:val="20"/>
                <w:szCs w:val="20"/>
              </w:rPr>
              <w:t>gpa</w:t>
            </w:r>
            <w:proofErr w:type="spellEnd"/>
            <w:r w:rsidR="00841CA0" w:rsidRPr="00890E8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ectionID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tudentID</w:t>
            </w:r>
            <w:proofErr w:type="spellEnd"/>
          </w:p>
        </w:tc>
      </w:tr>
      <w:tr w:rsidR="00380866" w:rsidRPr="00890E87" w14:paraId="4133BFF3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5289A254" w14:textId="77777777" w:rsidR="00F31C4D" w:rsidRPr="00890E87" w:rsidRDefault="00F31C4D" w:rsidP="00F31C4D">
            <w:pPr>
              <w:spacing w:line="145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105BCF" w14:textId="349B7D1B" w:rsidR="00380866" w:rsidRPr="00890E87" w:rsidRDefault="00F31C4D" w:rsidP="00F31C4D">
            <w:pPr>
              <w:spacing w:line="23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assessmentNo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57" w:type="dxa"/>
          </w:tcPr>
          <w:p w14:paraId="229ECD39" w14:textId="0F03E3FD" w:rsidR="00380866" w:rsidRPr="00890E87" w:rsidRDefault="00F31C4D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marksObtained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ocID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SectionID</w:t>
            </w:r>
            <w:proofErr w:type="spellEnd"/>
          </w:p>
        </w:tc>
      </w:tr>
      <w:tr w:rsidR="00380866" w:rsidRPr="00890E87" w14:paraId="34EA2F65" w14:textId="77777777" w:rsidTr="00890E87">
        <w:tc>
          <w:tcPr>
            <w:tcW w:w="1906" w:type="dxa"/>
            <w:shd w:val="clear" w:color="auto" w:fill="F4B083" w:themeFill="accent2" w:themeFillTint="99"/>
          </w:tcPr>
          <w:p w14:paraId="21DC473F" w14:textId="77777777" w:rsidR="00F31C4D" w:rsidRPr="00890E87" w:rsidRDefault="00F31C4D" w:rsidP="00F31C4D">
            <w:pPr>
              <w:spacing w:line="145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57A89D" w14:textId="6D9CD4C5" w:rsidR="00380866" w:rsidRPr="00890E87" w:rsidRDefault="00F31C4D" w:rsidP="00F31C4D">
            <w:pPr>
              <w:spacing w:line="23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EvaluationID</w:t>
            </w:r>
            <w:proofErr w:type="spellEnd"/>
            <w:r w:rsidRPr="00890E87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➔</w:t>
            </w:r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57" w:type="dxa"/>
          </w:tcPr>
          <w:p w14:paraId="32EC78FC" w14:textId="2F0ADD2B" w:rsidR="00380866" w:rsidRPr="00890E87" w:rsidRDefault="00F31C4D" w:rsidP="001C270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evaluationNo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obtainedMarks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assesmentNo</w:t>
            </w:r>
            <w:proofErr w:type="spellEnd"/>
            <w:r w:rsidRPr="00890E8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0E87">
              <w:rPr>
                <w:rFonts w:ascii="Arial" w:eastAsia="Arial" w:hAnsi="Arial" w:cs="Arial"/>
                <w:sz w:val="20"/>
                <w:szCs w:val="20"/>
              </w:rPr>
              <w:t>EnrollmentID</w:t>
            </w:r>
            <w:proofErr w:type="spellEnd"/>
          </w:p>
        </w:tc>
      </w:tr>
    </w:tbl>
    <w:p w14:paraId="2E0A8242" w14:textId="0E46FEA8" w:rsidR="00380866" w:rsidRPr="00890E87" w:rsidRDefault="00380866" w:rsidP="001C270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4A418A5" w14:textId="77777777" w:rsidR="005B52C8" w:rsidRPr="00890E87" w:rsidRDefault="005B52C8" w:rsidP="001C2703">
      <w:pPr>
        <w:spacing w:after="160" w:line="259" w:lineRule="auto"/>
        <w:rPr>
          <w:rFonts w:ascii="Arial" w:hAnsi="Arial" w:cs="Arial"/>
          <w:sz w:val="20"/>
          <w:szCs w:val="20"/>
        </w:rPr>
      </w:pPr>
    </w:p>
    <w:bookmarkEnd w:id="0"/>
    <w:p w14:paraId="358F22F0" w14:textId="77777777" w:rsidR="00380866" w:rsidRPr="00890E87" w:rsidRDefault="00380866" w:rsidP="001C2703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80866" w:rsidRPr="00890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8D"/>
    <w:rsid w:val="001115B1"/>
    <w:rsid w:val="001655E3"/>
    <w:rsid w:val="001C2703"/>
    <w:rsid w:val="00380866"/>
    <w:rsid w:val="0059398D"/>
    <w:rsid w:val="005B52C8"/>
    <w:rsid w:val="005C3E32"/>
    <w:rsid w:val="005E4F73"/>
    <w:rsid w:val="00841CA0"/>
    <w:rsid w:val="00890E87"/>
    <w:rsid w:val="00971087"/>
    <w:rsid w:val="009B034B"/>
    <w:rsid w:val="00D229F7"/>
    <w:rsid w:val="00F3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F98B"/>
  <w15:chartTrackingRefBased/>
  <w15:docId w15:val="{81E02C05-8AF0-45C7-A8AB-BD109A9D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08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AA47-CB1A-49D3-9C72-75CAC45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Partho Bhowmik</cp:lastModifiedBy>
  <cp:revision>6</cp:revision>
  <dcterms:created xsi:type="dcterms:W3CDTF">2021-04-09T14:47:00Z</dcterms:created>
  <dcterms:modified xsi:type="dcterms:W3CDTF">2021-04-10T17:24:00Z</dcterms:modified>
</cp:coreProperties>
</file>